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Applicants NOT checking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2E71A3C8"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showingPlcHdr/>
          <w:comboBox>
            <w:listItem w:value="Choose an item."/>
            <w:listItem w:displayText="Saint Leo University" w:value="Saint Leo University"/>
            <w:listItem w:displayText="Other" w:value="Other"/>
          </w:comboBox>
        </w:sdtPr>
        <w:sdtContent>
          <w:r w:rsidR="0043154B" w:rsidRPr="007737B9">
            <w:rPr>
              <w:rStyle w:val="PlaceholderText"/>
            </w:rPr>
            <w:t>Choose an item.</w:t>
          </w:r>
        </w:sdtContent>
      </w:sdt>
    </w:p>
    <w:p w14:paraId="7D59CCBD" w14:textId="145A377E" w:rsidR="00966F4F" w:rsidRDefault="00C34410" w:rsidP="00966F4F">
      <w:pPr>
        <w:spacing w:after="0" w:line="240" w:lineRule="auto"/>
      </w:pPr>
      <w:r>
        <w:tab/>
      </w:r>
      <w:r>
        <w:tab/>
        <w:t xml:space="preserve">If other, </w:t>
      </w:r>
      <w:sdt>
        <w:sdtPr>
          <w:id w:val="448055581"/>
          <w:placeholder>
            <w:docPart w:val="DefaultPlaceholder_-1854013440"/>
          </w:placeholder>
          <w:showingPlcHdr/>
        </w:sdt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618A810E"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Content>
          <w:r w:rsidR="00D00743" w:rsidRPr="0081073B">
            <w:rPr>
              <w:rStyle w:val="PlaceholderText"/>
            </w:rPr>
            <w:t>Click or tap here to enter text.</w:t>
          </w:r>
        </w:sdtContent>
      </w:sdt>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Content>
          <w:r w:rsidR="00D00743" w:rsidRPr="0081073B">
            <w:rPr>
              <w:rStyle w:val="PlaceholderText"/>
            </w:rPr>
            <w:t>Click or tap here to enter text.</w:t>
          </w:r>
        </w:sdtContent>
      </w:sdt>
    </w:p>
    <w:p w14:paraId="5C6F53F5" w14:textId="0136ED58"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2936FE80" w:rsidR="00A55183" w:rsidRPr="002B741A" w:rsidRDefault="00B2163C" w:rsidP="0062552D">
      <w:pPr>
        <w:spacing w:after="0" w:line="240" w:lineRule="auto"/>
      </w:pPr>
      <w:sdt>
        <w:sdtPr>
          <w:id w:val="181713859"/>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B2163C" w:rsidP="0062552D">
      <w:pPr>
        <w:spacing w:after="0" w:line="240" w:lineRule="auto"/>
      </w:pPr>
      <w:sdt>
        <w:sdtPr>
          <w:id w:val="1263497072"/>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B2163C" w:rsidP="0062552D">
      <w:pPr>
        <w:spacing w:after="0" w:line="240" w:lineRule="auto"/>
      </w:pPr>
      <w:sdt>
        <w:sdtPr>
          <w:id w:val="-2037181649"/>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B2163C" w:rsidP="00D754C1">
      <w:pPr>
        <w:spacing w:after="0" w:line="240" w:lineRule="auto"/>
      </w:pPr>
      <w:sdt>
        <w:sdtPr>
          <w:id w:val="1512947536"/>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B2163C" w:rsidP="00D754C1">
      <w:pPr>
        <w:spacing w:after="0" w:line="240" w:lineRule="auto"/>
      </w:pPr>
      <w:sdt>
        <w:sdtPr>
          <w:id w:val="-21859192"/>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Participant observation</w:t>
      </w:r>
      <w:r w:rsidR="00B517B5">
        <w:t xml:space="preserve"> (attach procedures)</w:t>
      </w:r>
    </w:p>
    <w:p w14:paraId="07872D83" w14:textId="77777777" w:rsidR="00D754C1" w:rsidRPr="002B741A" w:rsidRDefault="00D754C1" w:rsidP="0062552D">
      <w:pPr>
        <w:spacing w:after="0" w:line="240" w:lineRule="auto"/>
      </w:pPr>
    </w:p>
    <w:p w14:paraId="57EC32B5" w14:textId="2B97359B" w:rsidR="00E97D77" w:rsidRDefault="00B2163C" w:rsidP="0062552D">
      <w:pPr>
        <w:spacing w:after="0" w:line="240" w:lineRule="auto"/>
      </w:pPr>
      <w:sdt>
        <w:sdtPr>
          <w:id w:val="-1376226912"/>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3BD636E5" w:rsidR="00C34410" w:rsidRDefault="00B2163C" w:rsidP="00246F0A">
      <w:pPr>
        <w:spacing w:after="0" w:line="240" w:lineRule="auto"/>
        <w:rPr>
          <w:u w:val="single"/>
        </w:rPr>
      </w:pPr>
      <w:sdt>
        <w:sdtPr>
          <w:id w:val="-1951923108"/>
          <w14:checkbox>
            <w14:checked w14:val="0"/>
            <w14:checkedState w14:val="2612" w14:font="MS Gothic"/>
            <w14:uncheckedState w14:val="2610" w14:font="MS Gothic"/>
          </w14:checkbox>
        </w:sdtPr>
        <w:sdtContent>
          <w:r w:rsidR="00C34410">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DefaultPlaceholder_-1854013440"/>
          </w:placeholder>
          <w:showingPlcHdr/>
        </w:sdtPr>
        <w:sdtContent>
          <w:r w:rsidR="00CC237F" w:rsidRPr="00460A6A">
            <w:rPr>
              <w:rStyle w:val="PlaceholderText"/>
            </w:rPr>
            <w:t>Click or tap here to enter text.</w:t>
          </w:r>
        </w:sdtContent>
      </w:sdt>
      <w:r w:rsidR="00CC237F">
        <w:t xml:space="preserve"> </w:t>
      </w:r>
      <w:r w:rsidR="00D754C1" w:rsidRPr="00D754C1">
        <w:rPr>
          <w:u w:val="single"/>
        </w:rPr>
        <w:t>(skip to item # 2</w:t>
      </w:r>
      <w:r w:rsidR="00197D41">
        <w:rPr>
          <w:u w:val="single"/>
        </w:rPr>
        <w:t>5</w:t>
      </w:r>
      <w:r w:rsidR="00D754C1" w:rsidRPr="00D754C1">
        <w:rPr>
          <w:u w:val="single"/>
        </w:rPr>
        <w:t>)</w:t>
      </w:r>
    </w:p>
    <w:p w14:paraId="49ED2129" w14:textId="77777777" w:rsidR="00CC237F" w:rsidRDefault="00CC237F" w:rsidP="00246F0A">
      <w:pPr>
        <w:spacing w:after="0" w:line="240" w:lineRule="auto"/>
      </w:pPr>
    </w:p>
    <w:p w14:paraId="22FBA1DA" w14:textId="691B2EBA" w:rsidR="00B241F8" w:rsidRDefault="00B2163C" w:rsidP="0062552D">
      <w:pPr>
        <w:spacing w:after="0" w:line="240" w:lineRule="auto"/>
        <w:rPr>
          <w:u w:val="single"/>
        </w:rPr>
      </w:pPr>
      <w:sdt>
        <w:sdtPr>
          <w:id w:val="688340760"/>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B241F8">
        <w:t xml:space="preserve">Analysis of </w:t>
      </w:r>
      <w:r w:rsidR="00C34410">
        <w:t xml:space="preserve">private </w:t>
      </w:r>
      <w:r w:rsidR="00B241F8">
        <w:t>data that have already been collected (i.e., “archival” data)</w:t>
      </w:r>
      <w:r w:rsidR="00B241F8" w:rsidRPr="00230405">
        <w:rPr>
          <w:highlight w:val="yellow"/>
        </w:rPr>
        <w:t>+</w:t>
      </w:r>
      <w:r w:rsidR="00D754C1">
        <w:t xml:space="preserve"> </w:t>
      </w:r>
      <w:sdt>
        <w:sdtPr>
          <w:id w:val="-1395198165"/>
          <w:placeholder>
            <w:docPart w:val="DefaultPlaceholder_-1854013440"/>
          </w:placeholder>
          <w:showingPlcHdr/>
        </w:sdt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skip to item # 20</w:t>
      </w:r>
      <w:r w:rsidR="00641829">
        <w:rPr>
          <w:u w:val="single"/>
        </w:rPr>
        <w:t>)</w:t>
      </w:r>
    </w:p>
    <w:p w14:paraId="22265132" w14:textId="77777777" w:rsidR="00D754C1" w:rsidRDefault="00D754C1" w:rsidP="0062552D">
      <w:pPr>
        <w:spacing w:after="0" w:line="240" w:lineRule="auto"/>
      </w:pPr>
    </w:p>
    <w:p w14:paraId="2A7CF84C" w14:textId="028EC195" w:rsidR="00A55183" w:rsidRPr="008B0F29" w:rsidRDefault="00B2163C"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2E710528" w14:textId="77777777" w:rsidR="007C1FE5" w:rsidRPr="00022D8A" w:rsidRDefault="007C1FE5" w:rsidP="0062552D">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40DF936B" w14:textId="77777777" w:rsidR="007C1FE5" w:rsidRPr="00022D8A" w:rsidRDefault="00B241F8" w:rsidP="0062552D">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5C273913" w14:textId="287BBB87" w:rsidR="0053736F" w:rsidRPr="00022D8A" w:rsidRDefault="007C1FE5" w:rsidP="0062552D">
      <w:pPr>
        <w:spacing w:after="0" w:line="240" w:lineRule="auto"/>
        <w:rPr>
          <w:rStyle w:val="PlaceholderText"/>
          <w:i/>
          <w:color w:val="auto"/>
          <w:highlight w:val="yellow"/>
        </w:rPr>
      </w:pPr>
      <w:r w:rsidRPr="00022D8A">
        <w:rPr>
          <w:rStyle w:val="PlaceholderText"/>
          <w:i/>
          <w:color w:val="auto"/>
          <w:highlight w:val="yellow"/>
        </w:rPr>
        <w:t xml:space="preserve">1) </w:t>
      </w:r>
      <w:r w:rsidR="00B241F8" w:rsidRPr="00022D8A">
        <w:rPr>
          <w:rStyle w:val="PlaceholderText"/>
          <w:i/>
          <w:color w:val="auto"/>
          <w:highlight w:val="yellow"/>
        </w:rPr>
        <w:t>For a</w:t>
      </w:r>
      <w:r w:rsidR="0053736F" w:rsidRPr="00022D8A">
        <w:rPr>
          <w:rStyle w:val="PlaceholderText"/>
          <w:i/>
          <w:color w:val="auto"/>
          <w:highlight w:val="yellow"/>
        </w:rPr>
        <w:t xml:space="preserve">ny research </w:t>
      </w:r>
      <w:r w:rsidR="00617482" w:rsidRPr="0043154B">
        <w:rPr>
          <w:rStyle w:val="PlaceholderText"/>
          <w:i/>
          <w:color w:val="auto"/>
          <w:highlight w:val="yellow"/>
        </w:rPr>
        <w:t xml:space="preserve">recruited or </w:t>
      </w:r>
      <w:r w:rsidR="0053736F" w:rsidRPr="00022D8A">
        <w:rPr>
          <w:rStyle w:val="PlaceholderText"/>
          <w:i/>
          <w:color w:val="auto"/>
          <w:highlight w:val="yellow"/>
        </w:rPr>
        <w:t>co</w:t>
      </w:r>
      <w:r w:rsidR="00E97D77" w:rsidRPr="00022D8A">
        <w:rPr>
          <w:rStyle w:val="PlaceholderText"/>
          <w:i/>
          <w:color w:val="auto"/>
          <w:highlight w:val="yellow"/>
        </w:rPr>
        <w:t>nducted within an organization</w:t>
      </w:r>
      <w:r w:rsidR="00617482">
        <w:rPr>
          <w:rStyle w:val="PlaceholderText"/>
          <w:i/>
          <w:color w:val="auto"/>
          <w:highlight w:val="yellow"/>
        </w:rPr>
        <w:t xml:space="preserve"> or group a letter of authorization on letterhead with a wet signature is required</w:t>
      </w:r>
      <w:r w:rsidR="00B241F8" w:rsidRPr="00022D8A">
        <w:rPr>
          <w:rStyle w:val="PlaceholderText"/>
          <w:i/>
          <w:color w:val="auto"/>
          <w:highlight w:val="yellow"/>
        </w:rPr>
        <w:t xml:space="preserve"> from an authorized representative of this organization </w:t>
      </w:r>
      <w:r w:rsidR="006D5F7C" w:rsidRPr="00022D8A">
        <w:rPr>
          <w:rStyle w:val="PlaceholderText"/>
          <w:i/>
          <w:color w:val="auto"/>
          <w:highlight w:val="yellow"/>
        </w:rPr>
        <w:t xml:space="preserve">indicating that you have permission </w:t>
      </w:r>
      <w:r w:rsidR="00B241F8" w:rsidRPr="00022D8A">
        <w:rPr>
          <w:rStyle w:val="PlaceholderText"/>
          <w:i/>
          <w:color w:val="auto"/>
          <w:highlight w:val="yellow"/>
        </w:rPr>
        <w:t>to conduct your research there.</w:t>
      </w:r>
      <w:r w:rsidR="00860683">
        <w:rPr>
          <w:rStyle w:val="PlaceholderText"/>
          <w:i/>
          <w:color w:val="auto"/>
          <w:highlight w:val="yellow"/>
        </w:rPr>
        <w:t xml:space="preserve"> If this organization has its own IRB, provide proof of </w:t>
      </w:r>
      <w:r w:rsidR="00445FA1">
        <w:rPr>
          <w:rStyle w:val="PlaceholderText"/>
          <w:i/>
          <w:color w:val="auto"/>
          <w:highlight w:val="yellow"/>
        </w:rPr>
        <w:t>IRB approval</w:t>
      </w:r>
      <w:r w:rsidR="00860683">
        <w:rPr>
          <w:rStyle w:val="PlaceholderText"/>
          <w:i/>
          <w:color w:val="auto"/>
          <w:highlight w:val="yellow"/>
        </w:rPr>
        <w:t>.</w:t>
      </w:r>
    </w:p>
    <w:p w14:paraId="67C5797F" w14:textId="77777777" w:rsidR="00633767" w:rsidRPr="00022D8A" w:rsidRDefault="007C1FE5" w:rsidP="0062552D">
      <w:pPr>
        <w:spacing w:after="0" w:line="240" w:lineRule="auto"/>
        <w:rPr>
          <w:rStyle w:val="PlaceholderText"/>
          <w:i/>
          <w:color w:val="auto"/>
        </w:rPr>
      </w:pPr>
      <w:r w:rsidRPr="00022D8A">
        <w:rPr>
          <w:rStyle w:val="PlaceholderText"/>
          <w:i/>
          <w:color w:val="auto"/>
          <w:highlight w:val="yellow"/>
        </w:rPr>
        <w:t xml:space="preserve">2) </w:t>
      </w:r>
      <w:r w:rsidR="00633767" w:rsidRPr="00022D8A">
        <w:rPr>
          <w:rStyle w:val="PlaceholderText"/>
          <w:i/>
          <w:color w:val="auto"/>
          <w:highlight w:val="yellow"/>
        </w:rPr>
        <w:t>Be aware that the use of copyrighted material has to be authorized by the copyright holder.</w:t>
      </w: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B2163C"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3DDE6523" w:rsidR="00D66EF1" w:rsidRPr="004D13A3" w:rsidRDefault="00B2163C"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B2163C"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31735BC" w:rsidR="00D66EF1" w:rsidRDefault="00B2163C"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Pr>
          <w:rStyle w:val="PlaceholderText"/>
          <w:color w:val="auto"/>
        </w:rPr>
        <w:t>None (note-taking)</w:t>
      </w:r>
    </w:p>
    <w:p w14:paraId="71B4021C" w14:textId="3F3D8145" w:rsidR="002E3412" w:rsidRDefault="00B2163C"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C4F11B5" w14:textId="4629637E"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How long do you anticipate that it will take the participants to complete the research procedure</w:t>
      </w:r>
      <w:r w:rsidR="002E3412">
        <w:t>(s)</w:t>
      </w:r>
      <w:r w:rsidR="00D66EF1">
        <w:t>?</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2564E3C5" w:rsidR="00A55183" w:rsidRDefault="00B2163C" w:rsidP="0062552D">
      <w:pPr>
        <w:spacing w:after="0" w:line="240" w:lineRule="auto"/>
      </w:pPr>
      <w:sdt>
        <w:sdtPr>
          <w:id w:val="57895669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A55183" w:rsidRPr="004D13A3">
        <w:t>Adults (18 and older)</w:t>
      </w:r>
    </w:p>
    <w:p w14:paraId="4C62EEC2" w14:textId="0FF5A5E7" w:rsidR="00190D55" w:rsidRPr="004D13A3" w:rsidRDefault="00B2163C" w:rsidP="00190D55">
      <w:pPr>
        <w:spacing w:after="0" w:line="240" w:lineRule="auto"/>
      </w:pPr>
      <w:sdt>
        <w:sdtPr>
          <w:id w:val="90626933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rsidRPr="004D13A3">
        <w:t>Elected officials</w:t>
      </w:r>
    </w:p>
    <w:p w14:paraId="0A6E5B33" w14:textId="77777777" w:rsidR="00190D55" w:rsidRDefault="00190D55" w:rsidP="0062552D">
      <w:pPr>
        <w:spacing w:after="0" w:line="240" w:lineRule="auto"/>
      </w:pPr>
    </w:p>
    <w:p w14:paraId="46AD7B62" w14:textId="7C5B8F78" w:rsidR="00681C2B" w:rsidRPr="004D13A3" w:rsidRDefault="00B2163C" w:rsidP="0062552D">
      <w:pPr>
        <w:spacing w:after="0" w:line="240" w:lineRule="auto"/>
      </w:pPr>
      <w:sdt>
        <w:sdtPr>
          <w:id w:val="-714503726"/>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B2163C" w:rsidP="0062552D">
      <w:pPr>
        <w:spacing w:after="0" w:line="240" w:lineRule="auto"/>
      </w:pPr>
      <w:sdt>
        <w:sdtPr>
          <w:id w:val="-810707423"/>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6295ABEB" w14:textId="77777777" w:rsidR="00230405" w:rsidRDefault="00230405" w:rsidP="0062552D">
      <w:pPr>
        <w:spacing w:after="0" w:line="240" w:lineRule="auto"/>
      </w:pPr>
    </w:p>
    <w:p w14:paraId="22F13DC6" w14:textId="4806AC0F" w:rsidR="00A55183" w:rsidRDefault="00B2163C" w:rsidP="0062552D">
      <w:pPr>
        <w:spacing w:after="0" w:line="240" w:lineRule="auto"/>
      </w:pPr>
      <w:sdt>
        <w:sdtPr>
          <w:rPr>
            <w:color w:val="FF0000"/>
          </w:rPr>
          <w:id w:val="1113328088"/>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includes Saint Leo students</w:t>
      </w:r>
      <w:r w:rsidR="00190D55" w:rsidRPr="006D0453">
        <w:rPr>
          <w:color w:val="FF0000"/>
          <w:highlight w:val="yellow"/>
        </w:rPr>
        <w:t>+</w:t>
      </w:r>
      <w:r w:rsidR="004549DD" w:rsidRPr="006D0453">
        <w:rPr>
          <w:color w:val="FF0000"/>
        </w:rPr>
        <w:t xml:space="preserve"> under </w:t>
      </w:r>
      <w:proofErr w:type="gramStart"/>
      <w:r w:rsidR="004549DD" w:rsidRPr="006D0453">
        <w:rPr>
          <w:color w:val="FF0000"/>
        </w:rPr>
        <w:t>18</w:t>
      </w:r>
      <w:r w:rsidR="00A55183" w:rsidRPr="006D0453">
        <w:rPr>
          <w:color w:val="FF0000"/>
        </w:rPr>
        <w:t>)</w:t>
      </w:r>
      <w:r w:rsidR="00A55183" w:rsidRPr="00230405">
        <w:rPr>
          <w:highlight w:val="red"/>
        </w:rPr>
        <w:t>*</w:t>
      </w:r>
      <w:proofErr w:type="gramEnd"/>
    </w:p>
    <w:p w14:paraId="1BDBA1E2" w14:textId="77777777" w:rsidR="00190D55" w:rsidRPr="00633767" w:rsidRDefault="00190D55" w:rsidP="0062552D">
      <w:pPr>
        <w:spacing w:after="0" w:line="240" w:lineRule="auto"/>
      </w:pPr>
    </w:p>
    <w:p w14:paraId="53DE237B" w14:textId="01EBEAEE" w:rsidR="00A55183" w:rsidRDefault="00B2163C" w:rsidP="0062552D">
      <w:pPr>
        <w:spacing w:after="0" w:line="240" w:lineRule="auto"/>
      </w:pPr>
      <w:sdt>
        <w:sdtPr>
          <w:rPr>
            <w:color w:val="FF0000"/>
          </w:rPr>
          <w:id w:val="-692691447"/>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B2163C" w:rsidP="0062552D">
      <w:pPr>
        <w:spacing w:after="0" w:line="240" w:lineRule="auto"/>
      </w:pPr>
      <w:sdt>
        <w:sdtPr>
          <w:rPr>
            <w:color w:val="FF0000"/>
          </w:rPr>
          <w:id w:val="1805427105"/>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B2163C" w:rsidP="0062552D">
      <w:pPr>
        <w:spacing w:after="0" w:line="240" w:lineRule="auto"/>
      </w:pPr>
      <w:sdt>
        <w:sdtPr>
          <w:rPr>
            <w:color w:val="FF0000"/>
          </w:rPr>
          <w:id w:val="781846906"/>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B2163C" w:rsidP="0062552D">
      <w:pPr>
        <w:spacing w:after="0" w:line="240" w:lineRule="auto"/>
      </w:pPr>
      <w:sdt>
        <w:sdtPr>
          <w:rPr>
            <w:color w:val="FF0000"/>
          </w:rPr>
          <w:id w:val="1410426069"/>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B2163C" w:rsidP="0062552D">
      <w:pPr>
        <w:spacing w:after="0" w:line="240" w:lineRule="auto"/>
      </w:pPr>
      <w:sdt>
        <w:sdtPr>
          <w:rPr>
            <w:color w:val="FF0000"/>
          </w:rPr>
          <w:id w:val="-1767833244"/>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DefaultPlaceholder_-1854013440"/>
          </w:placeholder>
          <w:showingPlcHdr/>
        </w:sdtPr>
        <w:sdtContent>
          <w:r w:rsidR="00D754C1" w:rsidRPr="00460A6A">
            <w:rPr>
              <w:rStyle w:val="PlaceholderText"/>
            </w:rPr>
            <w:t>Click or tap here to enter text.</w:t>
          </w:r>
        </w:sdtContent>
      </w:sdt>
    </w:p>
    <w:p w14:paraId="6EDC2B4B" w14:textId="77777777" w:rsidR="002E3412" w:rsidRDefault="002E3412" w:rsidP="0062552D">
      <w:pPr>
        <w:spacing w:after="0" w:line="240" w:lineRule="auto"/>
        <w:rPr>
          <w:rStyle w:val="PlaceholderText"/>
          <w:color w:val="auto"/>
        </w:rPr>
      </w:pPr>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lastRenderedPageBreak/>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712963C9" w:rsidR="00A15219" w:rsidRDefault="00B2163C" w:rsidP="0062552D">
      <w:pPr>
        <w:spacing w:after="0" w:line="240" w:lineRule="auto"/>
      </w:pPr>
      <w:sdt>
        <w:sdtPr>
          <w:id w:val="-867985953"/>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4032FF">
        <w:t>No</w:t>
      </w:r>
    </w:p>
    <w:p w14:paraId="5BE61C97" w14:textId="46429F87" w:rsidR="00D754C1" w:rsidRDefault="00B2163C" w:rsidP="0062552D">
      <w:pPr>
        <w:spacing w:after="0" w:line="240" w:lineRule="auto"/>
      </w:pPr>
      <w:sdt>
        <w:sdtPr>
          <w:id w:val="1030610831"/>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5C5E20F8" w:rsidR="00A15219" w:rsidRDefault="00B2163C" w:rsidP="0062552D">
      <w:pPr>
        <w:spacing w:after="0" w:line="240" w:lineRule="auto"/>
      </w:pPr>
      <w:sdt>
        <w:sdtPr>
          <w:id w:val="-1996953873"/>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15219">
        <w:t>Race/ethnicity</w:t>
      </w:r>
    </w:p>
    <w:p w14:paraId="759B501A" w14:textId="7B0C564A" w:rsidR="004032FF" w:rsidRDefault="00B2163C" w:rsidP="0062552D">
      <w:pPr>
        <w:spacing w:after="0" w:line="240" w:lineRule="auto"/>
      </w:pPr>
      <w:sdt>
        <w:sdtPr>
          <w:id w:val="-13971224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Gender</w:t>
      </w:r>
    </w:p>
    <w:p w14:paraId="7CB33036" w14:textId="1287329F" w:rsidR="004032FF" w:rsidRDefault="00B2163C" w:rsidP="0062552D">
      <w:pPr>
        <w:spacing w:after="0" w:line="240" w:lineRule="auto"/>
      </w:pPr>
      <w:sdt>
        <w:sdtPr>
          <w:id w:val="1689798834"/>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Occupation</w:t>
      </w:r>
    </w:p>
    <w:p w14:paraId="06567368" w14:textId="62D85768" w:rsidR="004032FF" w:rsidRDefault="00B2163C" w:rsidP="0062552D">
      <w:pPr>
        <w:spacing w:after="0" w:line="240" w:lineRule="auto"/>
      </w:pPr>
      <w:sdt>
        <w:sdtPr>
          <w:id w:val="9350185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Age group</w:t>
      </w:r>
    </w:p>
    <w:p w14:paraId="6E6BD0E4" w14:textId="0926C723" w:rsidR="004032FF" w:rsidRDefault="00B2163C" w:rsidP="0062552D">
      <w:pPr>
        <w:spacing w:after="0" w:line="240" w:lineRule="auto"/>
      </w:pPr>
      <w:sdt>
        <w:sdtPr>
          <w:id w:val="-79806855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Military status</w:t>
      </w:r>
    </w:p>
    <w:p w14:paraId="0787FD69" w14:textId="143CBC54" w:rsidR="004032FF" w:rsidRDefault="00B2163C" w:rsidP="0062552D">
      <w:pPr>
        <w:spacing w:after="0" w:line="240" w:lineRule="auto"/>
      </w:pPr>
      <w:sdt>
        <w:sdtPr>
          <w:id w:val="-779795051"/>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 xml:space="preserve">Other:   </w:t>
      </w:r>
      <w:sdt>
        <w:sdtPr>
          <w:id w:val="-1050232132"/>
          <w:placeholder>
            <w:docPart w:val="9011A0C9D0234FE49DBC05BFD416841E"/>
          </w:placeholder>
          <w:showingPlcHdr/>
          <w:text/>
        </w:sdtPr>
        <w:sdtContent>
          <w:r w:rsidR="004032FF" w:rsidRPr="0081073B">
            <w:rPr>
              <w:rStyle w:val="PlaceholderText"/>
            </w:rPr>
            <w:t>Click or tap here to enter text.</w:t>
          </w:r>
        </w:sdtContent>
      </w:sdt>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7C02ADD2" w:rsidR="00A55183" w:rsidRDefault="00B2163C" w:rsidP="0062552D">
      <w:pPr>
        <w:spacing w:after="0" w:line="240" w:lineRule="auto"/>
      </w:pPr>
      <w:sdt>
        <w:sdtPr>
          <w:id w:val="676397539"/>
          <w14:checkbox>
            <w14:checked w14:val="0"/>
            <w14:checkedState w14:val="2612" w14:font="MS Gothic"/>
            <w14:uncheckedState w14:val="2610" w14:font="MS Gothic"/>
          </w14:checkbox>
        </w:sdtPr>
        <w:sdtContent>
          <w:r w:rsidR="00431B36">
            <w:rPr>
              <w:rFonts w:ascii="MS Gothic" w:eastAsia="MS Gothic" w:hAnsi="MS Gothic" w:hint="eastAsia"/>
            </w:rPr>
            <w:t>☐</w:t>
          </w:r>
        </w:sdtContent>
      </w:sdt>
      <w:r w:rsidR="00477A57">
        <w:t xml:space="preserve"> </w:t>
      </w:r>
      <w:r w:rsidR="00A55183">
        <w:t>Convenience/availability</w:t>
      </w:r>
    </w:p>
    <w:p w14:paraId="763D310E" w14:textId="11C066E2" w:rsidR="00A55183" w:rsidRDefault="00B2163C" w:rsidP="0062552D">
      <w:pPr>
        <w:spacing w:after="0" w:line="240" w:lineRule="auto"/>
      </w:pPr>
      <w:sdt>
        <w:sdtPr>
          <w:id w:val="-142472289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D5F7C">
        <w:t>Random/probability</w:t>
      </w:r>
    </w:p>
    <w:p w14:paraId="248FE04C" w14:textId="2972A6A8" w:rsidR="00A55183" w:rsidRDefault="00B2163C" w:rsidP="0062552D">
      <w:pPr>
        <w:spacing w:after="0" w:line="240" w:lineRule="auto"/>
      </w:pPr>
      <w:sdt>
        <w:sdtPr>
          <w:id w:val="102236248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41829">
        <w:t>Snowball</w:t>
      </w:r>
    </w:p>
    <w:p w14:paraId="3E9C80FA" w14:textId="5C582677" w:rsidR="00A55183" w:rsidRDefault="00477A57" w:rsidP="0062552D">
      <w:pPr>
        <w:spacing w:after="0" w:line="240" w:lineRule="auto"/>
      </w:pPr>
      <w:r>
        <w:t xml:space="preserve"> </w:t>
      </w:r>
      <w:sdt>
        <w:sdtPr>
          <w:id w:val="-849792537"/>
          <w14:checkbox>
            <w14:checked w14:val="0"/>
            <w14:checkedState w14:val="2612" w14:font="MS Gothic"/>
            <w14:uncheckedState w14:val="2610" w14:font="MS Gothic"/>
          </w14:checkbox>
        </w:sdtPr>
        <w:sdtContent>
          <w:r w:rsidR="002B22E7">
            <w:rPr>
              <w:rFonts w:ascii="MS Gothic" w:eastAsia="MS Gothic" w:hAnsi="MS Gothic" w:hint="eastAsia"/>
            </w:rPr>
            <w:t>☐</w:t>
          </w:r>
        </w:sdtContent>
      </w:sdt>
      <w:r w:rsidR="00A55183">
        <w:t>Purposive/judgmental/theoretical</w:t>
      </w:r>
    </w:p>
    <w:p w14:paraId="150CC799" w14:textId="022DDB9C" w:rsidR="00487F9B" w:rsidRDefault="00B2163C" w:rsidP="0062552D">
      <w:pPr>
        <w:spacing w:after="0" w:line="240" w:lineRule="auto"/>
      </w:pPr>
      <w:sdt>
        <w:sdtPr>
          <w:id w:val="-187364296"/>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87F9B" w:rsidRPr="00633767">
        <w:t xml:space="preserve">Other, specify: </w:t>
      </w:r>
      <w:sdt>
        <w:sdtPr>
          <w:id w:val="-633489950"/>
          <w:placeholder>
            <w:docPart w:val="DefaultPlaceholder_-1854013440"/>
          </w:placeholder>
          <w:showingPlcHdr/>
        </w:sdtPr>
        <w:sdtContent>
          <w:r w:rsidR="00D754C1" w:rsidRPr="00460A6A">
            <w:rPr>
              <w:rStyle w:val="PlaceholderText"/>
            </w:rPr>
            <w:t>Click or tap here to enter text.</w:t>
          </w:r>
        </w:sdtContent>
      </w:sdt>
    </w:p>
    <w:p w14:paraId="344E9D61" w14:textId="2E7041B1" w:rsidR="00197D41" w:rsidRPr="00633767" w:rsidRDefault="00B2163C" w:rsidP="0062552D">
      <w:pPr>
        <w:spacing w:after="0" w:line="240" w:lineRule="auto"/>
      </w:pPr>
      <w:sdt>
        <w:sdtPr>
          <w:id w:val="-1386402797"/>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Not Applicable</w:t>
      </w:r>
      <w:r w:rsidR="00CC237F">
        <w:t>. No sampling will be done.</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B2163C" w:rsidP="0062552D">
      <w:pPr>
        <w:spacing w:after="0" w:line="240" w:lineRule="auto"/>
      </w:pPr>
      <w:sdt>
        <w:sdtPr>
          <w:id w:val="-319804689"/>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3F5F5459" w:rsidR="00A55183" w:rsidRDefault="00B2163C" w:rsidP="0062552D">
      <w:pPr>
        <w:spacing w:after="0" w:line="240" w:lineRule="auto"/>
      </w:pPr>
      <w:sdt>
        <w:sdtPr>
          <w:id w:val="179193431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Email announcements</w:t>
      </w:r>
    </w:p>
    <w:p w14:paraId="0A9AE610" w14:textId="36705A5C" w:rsidR="00100280" w:rsidRDefault="00B2163C" w:rsidP="0062552D">
      <w:pPr>
        <w:spacing w:after="0" w:line="240" w:lineRule="auto"/>
      </w:pPr>
      <w:sdt>
        <w:sdtPr>
          <w:id w:val="196631205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B2163C" w:rsidP="0062552D">
      <w:pPr>
        <w:spacing w:after="0" w:line="240" w:lineRule="auto"/>
      </w:pPr>
      <w:sdt>
        <w:sdtPr>
          <w:id w:val="310144658"/>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w:t>
      </w:r>
      <w:r w:rsidR="00A55183">
        <w:t>Flyers</w:t>
      </w:r>
    </w:p>
    <w:p w14:paraId="576CA20B" w14:textId="711C4156" w:rsidR="0043154B" w:rsidRDefault="00B2163C" w:rsidP="0062552D">
      <w:pPr>
        <w:spacing w:after="0" w:line="240" w:lineRule="auto"/>
      </w:pPr>
      <w:sdt>
        <w:sdtPr>
          <w:id w:val="967859601"/>
          <w14:checkbox>
            <w14:checked w14:val="0"/>
            <w14:checkedState w14:val="2612" w14:font="MS Gothic"/>
            <w14:uncheckedState w14:val="2610" w14:font="MS Gothic"/>
          </w14:checkbox>
        </w:sdtPr>
        <w:sdtContent>
          <w:r w:rsidR="0043154B">
            <w:rPr>
              <w:rFonts w:ascii="MS Gothic" w:eastAsia="MS Gothic" w:hAnsi="MS Gothic" w:hint="eastAsia"/>
            </w:rPr>
            <w:t>☐</w:t>
          </w:r>
        </w:sdtContent>
      </w:sdt>
      <w:r w:rsidR="0043154B">
        <w:t xml:space="preserve"> Use of external agencies/groups</w:t>
      </w:r>
    </w:p>
    <w:p w14:paraId="7900F92B" w14:textId="2482CD0D" w:rsidR="00487F9B" w:rsidRDefault="00B2163C"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DefaultPlaceholder_-1854013440"/>
          </w:placeholder>
          <w:showingPlcHdr/>
        </w:sdtPr>
        <w:sdtContent>
          <w:r w:rsidR="00042C3A" w:rsidRPr="00460A6A">
            <w:rPr>
              <w:rStyle w:val="PlaceholderText"/>
            </w:rPr>
            <w:t>Click or tap here to enter text.</w:t>
          </w:r>
        </w:sdtContent>
      </w:sdt>
    </w:p>
    <w:p w14:paraId="490138F9" w14:textId="0BB7F394" w:rsidR="00197D41" w:rsidRDefault="00B2163C"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72DB75AF" w14:textId="77777777" w:rsidR="00042C3A" w:rsidRDefault="00042C3A" w:rsidP="00574CA4">
      <w:pPr>
        <w:spacing w:after="0" w:line="240" w:lineRule="auto"/>
      </w:pP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DefaultPlaceholder_-1854013440"/>
          </w:placeholder>
          <w:showingPlcHdr/>
        </w:sdt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F780CD0" w:rsidR="00042C3A" w:rsidRDefault="00B2163C" w:rsidP="00D66EF1">
      <w:pPr>
        <w:spacing w:after="0" w:line="240" w:lineRule="auto"/>
      </w:pPr>
      <w:sdt>
        <w:sdtPr>
          <w:id w:val="2057349649"/>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No</w:t>
      </w:r>
    </w:p>
    <w:p w14:paraId="1C0C86E7" w14:textId="76AC9A0E" w:rsidR="00042C3A" w:rsidRDefault="00B2163C" w:rsidP="00D66EF1">
      <w:pPr>
        <w:spacing w:after="0" w:line="240" w:lineRule="auto"/>
      </w:pPr>
      <w:sdt>
        <w:sdtPr>
          <w:id w:val="-365681087"/>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650B65D4" w:rsidR="00A55183" w:rsidRDefault="00B2163C" w:rsidP="0062552D">
      <w:pPr>
        <w:spacing w:after="0" w:line="240" w:lineRule="auto"/>
      </w:pPr>
      <w:sdt>
        <w:sdtPr>
          <w:id w:val="-2042196117"/>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B2163C" w:rsidP="0062552D">
      <w:pPr>
        <w:spacing w:after="0" w:line="240" w:lineRule="auto"/>
      </w:pPr>
      <w:sdt>
        <w:sdtPr>
          <w:id w:val="105690142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B2163C" w:rsidP="0062552D">
      <w:pPr>
        <w:spacing w:after="0" w:line="240" w:lineRule="auto"/>
      </w:pPr>
      <w:sdt>
        <w:sdtPr>
          <w:id w:val="35832525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B2163C" w:rsidP="0062552D">
      <w:pPr>
        <w:spacing w:after="0" w:line="240" w:lineRule="auto"/>
      </w:pPr>
      <w:sdt>
        <w:sdtPr>
          <w:id w:val="-104354090"/>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Content>
          <w:r w:rsidR="004032FF" w:rsidRPr="0081073B">
            <w:rPr>
              <w:rStyle w:val="PlaceholderText"/>
            </w:rPr>
            <w:t>Click or tap here to enter text.</w:t>
          </w:r>
        </w:sdtContent>
      </w:sdt>
    </w:p>
    <w:p w14:paraId="34E17027" w14:textId="2394E1CB" w:rsidR="00197D41" w:rsidRDefault="00B2163C" w:rsidP="0062552D">
      <w:pPr>
        <w:spacing w:after="0" w:line="240" w:lineRule="auto"/>
      </w:pPr>
      <w:sdt>
        <w:sdtPr>
          <w:id w:val="1896161558"/>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5D3C1FF7" w:rsidR="004032FF" w:rsidRDefault="00B2163C" w:rsidP="004032FF">
      <w:pPr>
        <w:spacing w:after="0" w:line="240" w:lineRule="auto"/>
      </w:pPr>
      <w:sdt>
        <w:sdtPr>
          <w:id w:val="-1380008372"/>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Electronic (online survey, email, blog, etc.)</w:t>
      </w:r>
    </w:p>
    <w:p w14:paraId="0E72EBEF" w14:textId="3E111162" w:rsidR="00A55183" w:rsidRDefault="00B2163C" w:rsidP="0062552D">
      <w:pPr>
        <w:spacing w:after="0" w:line="240" w:lineRule="auto"/>
      </w:pPr>
      <w:sdt>
        <w:sdtPr>
          <w:id w:val="-18735208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336A2CEF" w:rsidR="00A55183" w:rsidRDefault="00B2163C" w:rsidP="0062552D">
      <w:pPr>
        <w:spacing w:after="0" w:line="240" w:lineRule="auto"/>
      </w:pPr>
      <w:sdt>
        <w:sdtPr>
          <w:id w:val="78724360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Audio</w:t>
      </w:r>
    </w:p>
    <w:p w14:paraId="2B66F5CF" w14:textId="232F703C" w:rsidR="00A55183" w:rsidRPr="004032FF" w:rsidRDefault="00B2163C"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Content>
          <w:r w:rsidR="004032FF" w:rsidRPr="004032FF">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622E0775" w:rsidR="00D66EF1" w:rsidRPr="004032FF" w:rsidRDefault="00B2163C" w:rsidP="0062552D">
      <w:pPr>
        <w:spacing w:after="0" w:line="240" w:lineRule="auto"/>
        <w:rPr>
          <w:color w:val="FF0000"/>
        </w:rPr>
      </w:pPr>
      <w:sdt>
        <w:sdtPr>
          <w:rPr>
            <w:color w:val="FF0000"/>
          </w:rPr>
          <w:id w:val="392164617"/>
          <w14:checkbox>
            <w14:checked w14:val="0"/>
            <w14:checkedState w14:val="2612" w14:font="MS Gothic"/>
            <w14:uncheckedState w14:val="2610" w14:font="MS Gothic"/>
          </w14:checkbox>
        </w:sdtPr>
        <w:sdtContent>
          <w:r w:rsidR="004032FF" w:rsidRPr="004032FF">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F14AE33" w14:textId="37523FE4" w:rsidR="00A55183" w:rsidRDefault="00B2163C" w:rsidP="0062552D">
      <w:pPr>
        <w:spacing w:after="0" w:line="240" w:lineRule="auto"/>
      </w:pPr>
      <w:sdt>
        <w:sdtPr>
          <w:id w:val="12846159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Content>
          <w:r w:rsidR="004032FF" w:rsidRPr="0081073B">
            <w:rPr>
              <w:rStyle w:val="PlaceholderText"/>
            </w:rPr>
            <w:t>Click or tap here to enter text.</w:t>
          </w:r>
        </w:sdtContent>
      </w:sdt>
    </w:p>
    <w:p w14:paraId="376BC41A" w14:textId="480B39F2" w:rsidR="00AE0ACF" w:rsidRPr="008B0F29" w:rsidRDefault="00B2163C" w:rsidP="0062552D">
      <w:pPr>
        <w:spacing w:after="0" w:line="240" w:lineRule="auto"/>
        <w:rPr>
          <w:rStyle w:val="PlaceholderText"/>
          <w:color w:val="auto"/>
        </w:rPr>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C4EF0AA" w14:textId="77777777" w:rsidR="008B0F29" w:rsidRDefault="008B0F29" w:rsidP="0062552D">
      <w:pPr>
        <w:spacing w:after="0" w:line="240" w:lineRule="auto"/>
      </w:pPr>
    </w:p>
    <w:p w14:paraId="2F850CEE" w14:textId="6AC3C2E9" w:rsidR="00574CA4" w:rsidRDefault="008B22E9" w:rsidP="00574CA4">
      <w:pPr>
        <w:spacing w:after="0" w:line="240" w:lineRule="auto"/>
      </w:pPr>
      <w:r>
        <w:rPr>
          <w:b/>
        </w:rPr>
        <w:t>2</w:t>
      </w:r>
      <w:r w:rsidR="002044BA">
        <w:rPr>
          <w:b/>
        </w:rPr>
        <w:t>6</w:t>
      </w:r>
      <w:r w:rsidR="00574CA4" w:rsidRPr="00BD3F9B">
        <w:rPr>
          <w:b/>
        </w:rPr>
        <w:t>.</w:t>
      </w:r>
      <w:r w:rsidR="00574CA4">
        <w:t xml:space="preserve"> Will the data be linked to the individual participants’ identifying informatio</w:t>
      </w:r>
      <w:r w:rsidR="00C231A1">
        <w:t>n (such as name, email address</w:t>
      </w:r>
      <w:r w:rsidR="002E3412">
        <w:t xml:space="preserve">, </w:t>
      </w:r>
      <w:r w:rsidR="00574CA4">
        <w:t>social s</w:t>
      </w:r>
      <w:r w:rsidR="00D66EF1">
        <w:t xml:space="preserve">ecurity number, </w:t>
      </w:r>
      <w:r w:rsidR="002E3412">
        <w:t xml:space="preserve">video, </w:t>
      </w:r>
      <w:r w:rsidR="00D66EF1">
        <w:t>picture, etc.)</w:t>
      </w:r>
      <w:r w:rsidR="00574CA4">
        <w:t>?</w:t>
      </w:r>
      <w:r w:rsidR="00D66EF1">
        <w:t xml:space="preserve"> This may include identifying information on the data collection instrument or keeping a list of names matched to codes used in the data.</w:t>
      </w:r>
    </w:p>
    <w:p w14:paraId="1E4DDA62" w14:textId="77777777" w:rsidR="00574CA4" w:rsidRDefault="00574CA4" w:rsidP="00574CA4">
      <w:pPr>
        <w:spacing w:after="0" w:line="240" w:lineRule="auto"/>
      </w:pPr>
    </w:p>
    <w:p w14:paraId="2BBFA5DD" w14:textId="2EEF7C0B" w:rsidR="00574CA4" w:rsidRDefault="00B2163C" w:rsidP="00574CA4">
      <w:pPr>
        <w:spacing w:after="0" w:line="240" w:lineRule="auto"/>
      </w:pPr>
      <w:sdt>
        <w:sdtPr>
          <w:rPr>
            <w:color w:val="FF0000"/>
          </w:rPr>
          <w:id w:val="917140367"/>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574CA4" w:rsidRPr="006D0453">
        <w:rPr>
          <w:color w:val="FF0000"/>
        </w:rPr>
        <w:t xml:space="preserve"> Yes</w:t>
      </w:r>
      <w:r w:rsidR="00574CA4" w:rsidRPr="00230405">
        <w:rPr>
          <w:highlight w:val="red"/>
        </w:rPr>
        <w:t>*</w:t>
      </w:r>
    </w:p>
    <w:p w14:paraId="724AD4F7" w14:textId="37ABC7F9" w:rsidR="00574CA4" w:rsidRDefault="00B2163C" w:rsidP="00574CA4">
      <w:pPr>
        <w:spacing w:after="0" w:line="240" w:lineRule="auto"/>
      </w:pPr>
      <w:sdt>
        <w:sdtPr>
          <w:id w:val="-2129156498"/>
          <w14:checkbox>
            <w14:checked w14:val="0"/>
            <w14:checkedState w14:val="2612" w14:font="MS Gothic"/>
            <w14:uncheckedState w14:val="2610" w14:font="MS Gothic"/>
          </w14:checkbox>
        </w:sdtPr>
        <w:sdtContent>
          <w:r w:rsidR="00134539">
            <w:rPr>
              <w:rFonts w:ascii="MS Gothic" w:eastAsia="MS Gothic" w:hAnsi="MS Gothic" w:hint="eastAsia"/>
            </w:rPr>
            <w:t>☐</w:t>
          </w:r>
        </w:sdtContent>
      </w:sdt>
      <w:r w:rsidR="00574CA4">
        <w:t xml:space="preserve"> No</w:t>
      </w:r>
      <w:r w:rsidR="002B2697">
        <w:t>, my data will not involve the manual collection of participants’ identifying information.</w:t>
      </w:r>
    </w:p>
    <w:p w14:paraId="76F381E1" w14:textId="18C43D18" w:rsidR="002B2697" w:rsidRDefault="00B2163C" w:rsidP="00574CA4">
      <w:pPr>
        <w:spacing w:after="0" w:line="240" w:lineRule="auto"/>
      </w:pPr>
      <w:sdt>
        <w:sdtPr>
          <w:id w:val="-926110470"/>
          <w14:checkbox>
            <w14:checked w14:val="0"/>
            <w14:checkedState w14:val="2612" w14:font="MS Gothic"/>
            <w14:uncheckedState w14:val="2610" w14:font="MS Gothic"/>
          </w14:checkbox>
        </w:sdtPr>
        <w:sdtContent>
          <w:r w:rsidR="002B2697">
            <w:rPr>
              <w:rFonts w:ascii="MS Gothic" w:eastAsia="MS Gothic" w:hAnsi="MS Gothic" w:hint="eastAsia"/>
            </w:rPr>
            <w:t>☐</w:t>
          </w:r>
        </w:sdtContent>
      </w:sdt>
      <w:r w:rsidR="002B2697">
        <w:t xml:space="preserve"> No, my </w:t>
      </w:r>
      <w:r w:rsidR="00976F50">
        <w:t xml:space="preserve">online survey </w:t>
      </w:r>
      <w:r w:rsidR="002B2697">
        <w:t xml:space="preserve">will not collect participants’ identifying information. </w:t>
      </w:r>
      <w:r w:rsidR="00976F50">
        <w:t xml:space="preserve">My </w:t>
      </w:r>
      <w:r w:rsidR="002B2697">
        <w:t>online survey tool (</w:t>
      </w:r>
      <w:r w:rsidR="00480596">
        <w:t>i.e.,</w:t>
      </w:r>
      <w:r w:rsidR="002B2697">
        <w:t xml:space="preserve"> Qualtrics, Survey Monkey, other) </w:t>
      </w:r>
      <w:r w:rsidR="00976F50">
        <w:t xml:space="preserve">will employ the </w:t>
      </w:r>
      <w:r w:rsidR="002B2697">
        <w:t>anonymous setting to avoid collecting any identifying information on study participants.</w:t>
      </w:r>
    </w:p>
    <w:p w14:paraId="3BD90516" w14:textId="77777777" w:rsidR="00C231A1" w:rsidRDefault="00C231A1" w:rsidP="00574CA4">
      <w:pPr>
        <w:spacing w:after="0" w:line="240" w:lineRule="auto"/>
      </w:pPr>
    </w:p>
    <w:p w14:paraId="33814A00" w14:textId="0513727D"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7</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1D528C88" w:rsidR="00C231A1" w:rsidRDefault="00B2163C"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6E2D1239" w:rsidR="00C231A1" w:rsidRDefault="00B2163C"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B2163C"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B2163C"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01CA5C77" w:rsidR="00134539" w:rsidRDefault="00B2163C"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 xml:space="preserve">External database,  provide name of database:  </w:t>
      </w:r>
      <w:sdt>
        <w:sdtPr>
          <w:rPr>
            <w:rStyle w:val="PlaceholderText"/>
            <w:color w:val="auto"/>
          </w:rPr>
          <w:id w:val="-1763601803"/>
          <w:placeholder>
            <w:docPart w:val="126150E3062F4CEA9A2FD3466B972FEC"/>
          </w:placeholder>
          <w:showingPlcHdr/>
          <w:text/>
        </w:sdtPr>
        <w:sdtContent>
          <w:r w:rsidR="00134539" w:rsidRPr="0081073B">
            <w:rPr>
              <w:rStyle w:val="PlaceholderText"/>
            </w:rPr>
            <w:t>Click or tap here to enter text.</w:t>
          </w:r>
        </w:sdtContent>
      </w:sdt>
    </w:p>
    <w:p w14:paraId="0AC4FB8B" w14:textId="400DFCC0" w:rsidR="00C231A1" w:rsidRDefault="00B2163C"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047C183A"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8</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B2163C"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B2163C"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3FEF24DF" w:rsidR="00134539" w:rsidRDefault="00B2163C"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B2163C"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B2163C"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B2163C"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B2163C"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B2163C"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B2163C"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52437DD3" w14:textId="77777777" w:rsidR="00042C3A" w:rsidRDefault="00042C3A">
      <w:pPr>
        <w:spacing w:after="0" w:line="240" w:lineRule="auto"/>
        <w:rPr>
          <w:b/>
        </w:rPr>
      </w:pPr>
      <w:r>
        <w:rPr>
          <w:b/>
        </w:rPr>
        <w:br w:type="page"/>
      </w:r>
    </w:p>
    <w:p w14:paraId="03903DC6" w14:textId="6FE05506" w:rsidR="00D96619" w:rsidRDefault="002044BA" w:rsidP="0062552D">
      <w:pPr>
        <w:spacing w:after="0" w:line="240" w:lineRule="auto"/>
      </w:pPr>
      <w:r>
        <w:rPr>
          <w:b/>
        </w:rPr>
        <w:lastRenderedPageBreak/>
        <w:t>29</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B2163C" w:rsidP="0062552D">
      <w:pPr>
        <w:spacing w:after="0" w:line="240" w:lineRule="auto"/>
      </w:pPr>
      <w:sdt>
        <w:sdtPr>
          <w:rPr>
            <w:color w:val="FF0000"/>
          </w:rPr>
          <w:id w:val="95028793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6B88D82" w:rsidR="00D96619" w:rsidRDefault="00B2163C" w:rsidP="0062552D">
      <w:pPr>
        <w:spacing w:after="0" w:line="240" w:lineRule="auto"/>
      </w:pPr>
      <w:sdt>
        <w:sdtPr>
          <w:id w:val="-320732929"/>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5C86B682" w:rsidR="00210D5F" w:rsidRDefault="00C231A1" w:rsidP="0062552D">
      <w:pPr>
        <w:spacing w:after="0" w:line="240" w:lineRule="auto"/>
      </w:pPr>
      <w:r>
        <w:rPr>
          <w:b/>
        </w:rPr>
        <w:t>3</w:t>
      </w:r>
      <w:r w:rsidR="002044BA">
        <w:rPr>
          <w:b/>
        </w:rPr>
        <w:t>0</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B2163C" w:rsidP="0062552D">
      <w:pPr>
        <w:spacing w:after="0" w:line="240" w:lineRule="auto"/>
      </w:pPr>
      <w:sdt>
        <w:sdtPr>
          <w:rPr>
            <w:color w:val="FF0000"/>
          </w:rPr>
          <w:id w:val="12567101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B2163C" w:rsidP="0062552D">
      <w:pPr>
        <w:spacing w:after="0" w:line="240" w:lineRule="auto"/>
      </w:pPr>
      <w:sdt>
        <w:sdtPr>
          <w:id w:val="-601036348"/>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1703084F" w14:textId="77777777" w:rsidR="00230405" w:rsidRDefault="00230405" w:rsidP="0062552D">
      <w:pPr>
        <w:spacing w:after="0" w:line="240" w:lineRule="auto"/>
        <w:rPr>
          <w:b/>
        </w:rPr>
      </w:pPr>
    </w:p>
    <w:p w14:paraId="6A627ED6" w14:textId="2533919E" w:rsidR="00A55183" w:rsidRDefault="008B22E9" w:rsidP="0062552D">
      <w:pPr>
        <w:spacing w:after="0" w:line="240" w:lineRule="auto"/>
      </w:pPr>
      <w:r>
        <w:rPr>
          <w:b/>
        </w:rPr>
        <w:t>3</w:t>
      </w:r>
      <w:r w:rsidR="002044BA">
        <w:rPr>
          <w:b/>
        </w:rPr>
        <w:t>1</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1BE1B168" w:rsidR="00230405" w:rsidRPr="00E925E0" w:rsidRDefault="00B2163C" w:rsidP="0062552D">
      <w:pPr>
        <w:spacing w:after="0" w:line="240" w:lineRule="auto"/>
        <w:rPr>
          <w:b/>
          <w:bCs/>
        </w:rPr>
      </w:pPr>
      <w:sdt>
        <w:sdtPr>
          <w:rPr>
            <w:b/>
            <w:bCs/>
          </w:rPr>
          <w:id w:val="-509837161"/>
          <w14:checkbox>
            <w14:checked w14:val="0"/>
            <w14:checkedState w14:val="2612" w14:font="MS Gothic"/>
            <w14:uncheckedState w14:val="2610" w14:font="MS Gothic"/>
          </w14:checkbox>
        </w:sdtPr>
        <w:sdtContent>
          <w:r w:rsidR="00E925E0" w:rsidRPr="00E925E0">
            <w:rPr>
              <w:rFonts w:ascii="MS Gothic" w:eastAsia="MS Gothic" w:hAnsi="MS Gothic" w:hint="eastAsia"/>
              <w:b/>
              <w:bCs/>
            </w:rPr>
            <w:t>☐</w:t>
          </w:r>
        </w:sdtContent>
      </w:sdt>
      <w:r w:rsidR="00A55183" w:rsidRPr="00E925E0">
        <w:rPr>
          <w:b/>
          <w:bCs/>
        </w:rPr>
        <w:t>None above those incurred in daily life</w:t>
      </w:r>
    </w:p>
    <w:p w14:paraId="7A4898BD" w14:textId="5505FA4A" w:rsidR="00A55183" w:rsidRPr="00E925E0" w:rsidRDefault="00B2163C"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7F3FCC70" w:rsidR="00A55183" w:rsidRPr="00E925E0" w:rsidRDefault="00B2163C"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05A6ABD7" w:rsidR="00A55183" w:rsidRPr="00E925E0" w:rsidRDefault="00B2163C"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 xml:space="preserve">Social (such as: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B2163C"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B2163C"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B2163C"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3832E162" w:rsidR="003E1AC1" w:rsidRPr="00DB06E6" w:rsidRDefault="003E1AC1" w:rsidP="003E1AC1">
      <w:pPr>
        <w:spacing w:after="0" w:line="240" w:lineRule="auto"/>
        <w:rPr>
          <w:b/>
          <w:sz w:val="28"/>
          <w:szCs w:val="28"/>
          <w:u w:val="single"/>
        </w:rPr>
      </w:pPr>
      <w:r w:rsidRPr="00DB06E6">
        <w:rPr>
          <w:b/>
          <w:sz w:val="28"/>
          <w:szCs w:val="28"/>
          <w:u w:val="single"/>
        </w:rPr>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If you didn’t check any boxes followed by an asterisk, proceed to the PI Statement of Responsibility.</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DefaultPlaceholder_-1854013440"/>
          </w:placeholder>
          <w:showingPlcHdr/>
        </w:sdt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are the expected benefit(s) of your research to the participants themselves, </w:t>
      </w:r>
      <w:r w:rsidRPr="001C6D95">
        <w:t>to</w:t>
      </w:r>
      <w:r>
        <w:t xml:space="preserve"> society, and/or to the academic community?</w:t>
      </w:r>
    </w:p>
    <w:p w14:paraId="132AB5A2" w14:textId="1023FD1F" w:rsidR="003E1AC1" w:rsidRDefault="00B2163C" w:rsidP="003E1AC1">
      <w:pPr>
        <w:spacing w:after="0" w:line="240" w:lineRule="auto"/>
      </w:pPr>
      <w:sdt>
        <w:sdtPr>
          <w:id w:val="1857917030"/>
          <w:placeholder>
            <w:docPart w:val="DefaultPlaceholder_-1854013440"/>
          </w:placeholder>
          <w:showingPlcHdr/>
        </w:sdt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DefaultPlaceholder_-1854013440"/>
        </w:placeholder>
        <w:showingPlcHdr/>
      </w:sdt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DefaultPlaceholder_-1854013440"/>
        </w:placeholder>
        <w:showingPlcHdr/>
      </w:sdt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DefaultPlaceholder_-1854013440"/>
        </w:placeholder>
        <w:showingPlcHdr/>
      </w:sdt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efaultPlaceholder_-1854013440"/>
        </w:placeholder>
        <w:showingPlcHdr/>
      </w:sdt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lastRenderedPageBreak/>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DefaultPlaceholder_-1854013440"/>
        </w:placeholder>
        <w:showingPlcHdr/>
      </w:sdt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DefaultPlaceholder_-1854013440"/>
        </w:placeholder>
        <w:showingPlcHdr/>
      </w:sdt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DefaultPlaceholder_-1854013440"/>
        </w:placeholder>
        <w:showingPlcHdr/>
      </w:sdt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DefaultPlaceholder_-1854013440"/>
        </w:placeholder>
        <w:showingPlcHdr/>
      </w:sdt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DefaultPlaceholder_-1854013440"/>
        </w:placeholder>
        <w:showingPlcHdr/>
      </w:sdt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t>12.</w:t>
      </w:r>
      <w:r>
        <w:t xml:space="preserve">  If you answered “yes” </w:t>
      </w:r>
      <w:r w:rsidR="00E72A00">
        <w:t xml:space="preserve">to </w:t>
      </w:r>
      <w:r>
        <w:t>item #29 in Part 1 of the application, describe the nature of the participant deception and how you will debrief the</w:t>
      </w:r>
      <w:r w:rsidR="00E72A00">
        <w:t>m</w:t>
      </w:r>
      <w:r>
        <w:t>.</w:t>
      </w:r>
    </w:p>
    <w:sdt>
      <w:sdtPr>
        <w:id w:val="1087106076"/>
        <w:placeholder>
          <w:docPart w:val="DefaultPlaceholder_-1854013440"/>
        </w:placeholder>
        <w:showingPlcHdr/>
      </w:sdtPr>
      <w:sdtContent>
        <w:p w14:paraId="666F32FF" w14:textId="2861A46B" w:rsidR="00650042" w:rsidRDefault="00650042" w:rsidP="003E1AC1">
          <w:pPr>
            <w:spacing w:after="0" w:line="240" w:lineRule="auto"/>
          </w:pPr>
          <w:r w:rsidRPr="00460A6A">
            <w:rPr>
              <w:rStyle w:val="PlaceholderText"/>
            </w:rPr>
            <w:t>Click or tap here to enter text.</w:t>
          </w:r>
        </w:p>
      </w:sdtContent>
    </w:sdt>
    <w:p w14:paraId="41FDFB5E" w14:textId="77777777" w:rsidR="003E1AC1" w:rsidRDefault="003E1AC1" w:rsidP="003E1AC1">
      <w:pPr>
        <w:spacing w:after="0" w:line="240" w:lineRule="auto"/>
        <w:rPr>
          <w:rStyle w:val="PlaceholderText"/>
          <w:color w:val="auto"/>
        </w:rPr>
      </w:pPr>
      <w:r>
        <w:rPr>
          <w:rStyle w:val="PlaceholderText"/>
          <w:color w:val="auto"/>
        </w:rPr>
        <w:br w:type="page"/>
      </w:r>
    </w:p>
    <w:p w14:paraId="34B13100" w14:textId="3F9858FA" w:rsidR="00AD4340" w:rsidRPr="006E4639" w:rsidRDefault="00E72A00" w:rsidP="0062552D">
      <w:pPr>
        <w:spacing w:after="0" w:line="240" w:lineRule="auto"/>
        <w:rPr>
          <w:b/>
          <w:u w:val="single"/>
        </w:rPr>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7FB84CA3" w:rsidR="00CE7F4B" w:rsidRPr="006D0453" w:rsidRDefault="00B2163C"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Content>
          <w:r w:rsidR="006D0453" w:rsidRPr="006D0453">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blank</w:t>
      </w:r>
    </w:p>
    <w:p w14:paraId="43B29512" w14:textId="77777777" w:rsidR="00CE7F4B" w:rsidRDefault="00CE7F4B" w:rsidP="002B741A">
      <w:pPr>
        <w:pStyle w:val="ListParagraph"/>
        <w:spacing w:after="0" w:line="240" w:lineRule="auto"/>
        <w:ind w:hanging="720"/>
      </w:pPr>
    </w:p>
    <w:p w14:paraId="79131D85" w14:textId="451A2137" w:rsidR="00EB3106" w:rsidRDefault="00B2163C"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B2163C"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B2163C"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692FFD66" w14:textId="10B8BF0E" w:rsidR="009A69A8" w:rsidRDefault="00B2163C" w:rsidP="008C0F7F">
      <w:pPr>
        <w:pStyle w:val="ListParagraph"/>
        <w:spacing w:after="0" w:line="240" w:lineRule="auto"/>
        <w:ind w:hanging="720"/>
      </w:pPr>
      <w:sdt>
        <w:sdtPr>
          <w:id w:val="677692706"/>
          <w14:checkbox>
            <w14:checked w14:val="0"/>
            <w14:checkedState w14:val="2612" w14:font="MS Gothic"/>
            <w14:uncheckedState w14:val="2610" w14:font="MS Gothic"/>
          </w14:checkbox>
        </w:sdtPr>
        <w:sdtContent>
          <w:r w:rsidR="009A69A8">
            <w:rPr>
              <w:rFonts w:ascii="MS Gothic" w:eastAsia="MS Gothic" w:hAnsi="MS Gothic" w:hint="eastAsia"/>
            </w:rPr>
            <w:t>☐</w:t>
          </w:r>
        </w:sdtContent>
      </w:sdt>
      <w:r w:rsidR="009A69A8">
        <w:t xml:space="preserve"> I am including Saint Leo employees as research subjects 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3E4B6970" w:rsidR="008C0F7F" w:rsidRDefault="00B2163C"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C0F7F">
        <w:t xml:space="preserve"> I have received guidance from my faculty advisor and</w:t>
      </w:r>
      <w:r w:rsidR="00903609">
        <w:t xml:space="preserve"> </w:t>
      </w:r>
      <w:r w:rsidR="008C0F7F">
        <w:t>obtained his/her signature</w:t>
      </w:r>
      <w:r w:rsidR="00CE7F4B">
        <w:t xml:space="preserve"> </w:t>
      </w:r>
    </w:p>
    <w:p w14:paraId="6E2A4E7C" w14:textId="5599D409" w:rsidR="00A7123C" w:rsidRDefault="00B2163C" w:rsidP="00903609">
      <w:pPr>
        <w:pStyle w:val="ListParagraph"/>
        <w:spacing w:after="0" w:line="240" w:lineRule="auto"/>
      </w:pPr>
      <w:sdt>
        <w:sdtPr>
          <w:id w:val="-1246028354"/>
          <w14:checkbox>
            <w14:checked w14:val="0"/>
            <w14:checkedState w14:val="2612" w14:font="MS Gothic"/>
            <w14:uncheckedState w14:val="2610" w14:font="MS Gothic"/>
          </w14:checkbox>
        </w:sdt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t>first-time</w:t>
      </w:r>
      <w:r w:rsidR="009167AE">
        <w:t xml:space="preserve"> undergraduate Principal Investigator, my research involves no risk greater than those encountered in daily life</w:t>
      </w:r>
      <w:r w:rsidR="00197D41">
        <w:t>.</w:t>
      </w:r>
      <w:r w:rsidR="0049795B">
        <w:t xml:space="preserve"> </w:t>
      </w:r>
    </w:p>
    <w:p w14:paraId="0968499F" w14:textId="77777777" w:rsidR="002B75A1" w:rsidRDefault="002B75A1" w:rsidP="00903609">
      <w:pPr>
        <w:pStyle w:val="ListParagraph"/>
        <w:spacing w:after="0" w:line="240" w:lineRule="auto"/>
      </w:pPr>
    </w:p>
    <w:p w14:paraId="3F2DA82E" w14:textId="77777777" w:rsidR="002B75A1" w:rsidRDefault="00B2163C"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Content>
          <w:r w:rsidR="002B75A1">
            <w:rPr>
              <w:rFonts w:ascii="MS Gothic" w:eastAsia="MS Gothic" w:hAnsi="MS Gothic" w:hint="eastAsia"/>
            </w:rPr>
            <w:t>☐</w:t>
          </w:r>
        </w:sdtContent>
      </w:sdt>
      <w:r w:rsidR="002B75A1">
        <w:t xml:space="preserve"> As a Doctoral studen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43D65BBA" w14:textId="69B9888E" w:rsidR="00752A14" w:rsidRDefault="00B2163C" w:rsidP="00752A14">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p>
    <w:p w14:paraId="2E26DEDD" w14:textId="695A1BFC" w:rsidR="00CE7F4B" w:rsidRDefault="00B2163C"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w:t>
      </w:r>
      <w:r w:rsidR="00CE7F4B" w:rsidRPr="00A7123C">
        <w:t>Proof of completion of ethical training</w:t>
      </w:r>
      <w:r w:rsidR="00CE7F4B">
        <w:t xml:space="preserve"> with at least 6 months</w:t>
      </w:r>
      <w:r w:rsidR="005A1A43">
        <w:t>’</w:t>
      </w:r>
      <w:r w:rsidR="00CE7F4B">
        <w:t xml:space="preserve"> validity,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1AB29721" w:rsidR="00CE7F4B" w:rsidRPr="00A7123C" w:rsidRDefault="00B2163C"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I am submitting this application as a student, proof of completion of ethical training</w:t>
      </w:r>
      <w:r w:rsidR="00CE7F4B" w:rsidRPr="00A7123C">
        <w:t xml:space="preserve"> for </w:t>
      </w:r>
      <w:r w:rsidR="00CE7F4B">
        <w:t>my</w:t>
      </w:r>
      <w:r w:rsidR="00CE7F4B" w:rsidRPr="00A7123C">
        <w:t xml:space="preserve"> </w:t>
      </w:r>
      <w:r w:rsidR="00CE7F4B">
        <w:t>faculty advisor</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B2163C" w:rsidP="00894225">
      <w:pPr>
        <w:pStyle w:val="ListParagraph"/>
        <w:spacing w:after="0" w:line="240" w:lineRule="auto"/>
        <w:ind w:left="0"/>
      </w:pPr>
      <w:sdt>
        <w:sdtPr>
          <w:id w:val="3691967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B2163C"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B2163C" w:rsidP="00CE7F4B">
      <w:pPr>
        <w:pStyle w:val="ListParagraph"/>
        <w:spacing w:after="0" w:line="240" w:lineRule="auto"/>
        <w:ind w:left="0"/>
      </w:pPr>
      <w:sdt>
        <w:sdtPr>
          <w:id w:val="89068859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B2163C" w:rsidP="00894225">
      <w:pPr>
        <w:pStyle w:val="ListParagraph"/>
        <w:spacing w:after="0" w:line="240" w:lineRule="auto"/>
        <w:ind w:left="0"/>
      </w:pPr>
      <w:sdt>
        <w:sdtPr>
          <w:id w:val="17978380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B2163C" w:rsidP="00894225">
      <w:pPr>
        <w:pStyle w:val="ListParagraph"/>
        <w:spacing w:after="0" w:line="240" w:lineRule="auto"/>
        <w:ind w:left="0"/>
      </w:pPr>
      <w:sdt>
        <w:sdtPr>
          <w:id w:val="-177809641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B2163C" w:rsidP="00894225">
      <w:pPr>
        <w:pStyle w:val="ListParagraph"/>
        <w:spacing w:after="0" w:line="240" w:lineRule="auto"/>
        <w:ind w:left="0"/>
      </w:pPr>
      <w:sdt>
        <w:sdtPr>
          <w:id w:val="-35334814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B2163C" w:rsidP="00894225">
      <w:pPr>
        <w:pStyle w:val="ListParagraph"/>
        <w:spacing w:after="0" w:line="240" w:lineRule="auto"/>
        <w:ind w:left="0"/>
      </w:pPr>
      <w:sdt>
        <w:sdtPr>
          <w:id w:val="-7064127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B2163C" w:rsidP="00894225">
      <w:pPr>
        <w:pStyle w:val="ListParagraph"/>
        <w:spacing w:after="0" w:line="240" w:lineRule="auto"/>
        <w:ind w:left="0"/>
      </w:pPr>
      <w:sdt>
        <w:sdtPr>
          <w:id w:val="-18560288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641818FE" w14:textId="25881E6E" w:rsidR="000D17C5" w:rsidRDefault="00B2163C"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Content>
          <w:r w:rsidR="003324D1">
            <w:rPr>
              <w:rFonts w:ascii="MS Gothic" w:eastAsia="MS Gothic" w:hAnsi="MS Gothic" w:hint="eastAsia"/>
            </w:rPr>
            <w:t>☐</w:t>
          </w:r>
        </w:sdtContent>
      </w:sdt>
      <w:r w:rsidR="000D17C5">
        <w:t xml:space="preserve"> I am including Saint Leo employees as research subjects and have attached the approval form </w:t>
      </w:r>
      <w:r w:rsidR="003324D1">
        <w:t>from the Vice President of Academic Affairs.</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7D21A6EB" w:rsidR="003121B8" w:rsidRDefault="00B2163C"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4B972A12" w:rsidR="00E97D77" w:rsidRPr="00E97D77" w:rsidRDefault="00B2163C"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6E6CA466" w:rsidR="00E97D77" w:rsidRDefault="00B2163C"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3725B668" w:rsidR="0041738B" w:rsidRDefault="00B2163C"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08B9E409" w:rsidR="00962596" w:rsidRDefault="00B2163C"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1494152E" w:rsidR="00E97D77" w:rsidRDefault="00B2163C"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DefaultPlaceholder_-1854013440"/>
          </w:placeholder>
          <w:showingPlcHdr/>
        </w:sdt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B2163C"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B2163C"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B2163C"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B2163C"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B2163C"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B2163C"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B2163C"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B2163C"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0C08757B"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681C2B">
        <w:t xml:space="preserve"> I will renew my ethics certification at expiration, if it expires before the PI’s research project is completed.</w:t>
      </w:r>
    </w:p>
    <w:p w14:paraId="20DEF755" w14:textId="77777777" w:rsidR="00230405" w:rsidRDefault="00230405" w:rsidP="008C0F7F">
      <w:pPr>
        <w:pStyle w:val="ListParagraph"/>
        <w:spacing w:after="0" w:line="240" w:lineRule="auto"/>
        <w:ind w:hanging="720"/>
      </w:pPr>
    </w:p>
    <w:p w14:paraId="24C335D9" w14:textId="77777777" w:rsidR="00230405" w:rsidRDefault="00230405" w:rsidP="008C0F7F">
      <w:pPr>
        <w:pStyle w:val="ListParagraph"/>
        <w:spacing w:after="0" w:line="240" w:lineRule="auto"/>
        <w:ind w:hanging="720"/>
      </w:pPr>
    </w:p>
    <w:p w14:paraId="6FF5819F" w14:textId="44F48CBC" w:rsidR="0041738B" w:rsidRDefault="00B2163C"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Content>
          <w:r w:rsidR="002F71BF">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Content>
          <w:r w:rsidRPr="00FC68AB">
            <w:rPr>
              <w:rStyle w:val="PlaceholderText"/>
            </w:rPr>
            <w:t>Click or tap to enter a date.</w:t>
          </w:r>
        </w:sdtContent>
      </w:sdt>
      <w:r w:rsidR="00143482">
        <w:t xml:space="preserve">) </w:t>
      </w:r>
    </w:p>
    <w:p w14:paraId="66C431FB" w14:textId="77777777" w:rsidR="00AD3C1D" w:rsidRDefault="00B2163C" w:rsidP="00574047">
      <w:pPr>
        <w:spacing w:after="0" w:line="240" w:lineRule="auto"/>
        <w:ind w:left="2160" w:firstLine="720"/>
      </w:pPr>
      <w:sdt>
        <w:sdtPr>
          <w:id w:val="1768818571"/>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Certification expired</w:t>
      </w:r>
    </w:p>
    <w:p w14:paraId="12173035" w14:textId="0AB3C01D" w:rsidR="00504B23" w:rsidRDefault="00B2163C" w:rsidP="00574047">
      <w:pPr>
        <w:spacing w:after="0" w:line="240" w:lineRule="auto"/>
        <w:ind w:left="2160" w:firstLine="720"/>
      </w:pPr>
      <w:sdt>
        <w:sdtPr>
          <w:id w:val="1757323855"/>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3F0F60FB"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40DB7161" w14:textId="3876D4DE" w:rsidR="00DB06E6" w:rsidRPr="00633767" w:rsidRDefault="00B2163C" w:rsidP="004D4D37">
      <w:pPr>
        <w:spacing w:after="0" w:line="240" w:lineRule="auto"/>
        <w:ind w:left="1440" w:firstLine="720"/>
      </w:pPr>
      <w:sdt>
        <w:sdtPr>
          <w:id w:val="13394335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DB02DB">
        <w:t>Minor R</w:t>
      </w:r>
      <w:r w:rsidR="00DB06E6" w:rsidRPr="00633767">
        <w:t>evision</w:t>
      </w:r>
      <w:r w:rsidR="00DB02DB">
        <w:t>s Required</w:t>
      </w:r>
    </w:p>
    <w:p w14:paraId="44A0E797" w14:textId="0FB2E1F6" w:rsidR="00DB06E6" w:rsidRPr="00633767" w:rsidRDefault="00DB06E6" w:rsidP="00AD3C1D">
      <w:pPr>
        <w:spacing w:after="0" w:line="240" w:lineRule="auto"/>
      </w:pPr>
      <w:r w:rsidRPr="00633767">
        <w:t>Minor revisions required:</w:t>
      </w:r>
      <w:r>
        <w:t xml:space="preserve"> </w:t>
      </w:r>
      <w:sdt>
        <w:sdtPr>
          <w:id w:val="-509446864"/>
          <w:placeholder>
            <w:docPart w:val="1B10D54F0EB5437C9E52A771C42174AB"/>
          </w:placeholder>
          <w:showingPlcHdr/>
          <w:text/>
        </w:sdtPr>
        <w:sdtContent>
          <w:r w:rsidR="00AD3C1D" w:rsidRPr="0081073B">
            <w:rPr>
              <w:rStyle w:val="PlaceholderText"/>
            </w:rPr>
            <w:t>Click or tap here to enter text.</w:t>
          </w:r>
        </w:sdtContent>
      </w:sdt>
    </w:p>
    <w:p w14:paraId="6BE16325" w14:textId="77777777" w:rsidR="00DB06E6" w:rsidRDefault="00DB06E6" w:rsidP="00DB06E6">
      <w:pPr>
        <w:spacing w:after="0" w:line="240" w:lineRule="auto"/>
      </w:pPr>
    </w:p>
    <w:p w14:paraId="40A573BC" w14:textId="77777777" w:rsidR="004D4D37" w:rsidRPr="00633767" w:rsidRDefault="004D4D37" w:rsidP="00DB06E6">
      <w:pPr>
        <w:spacing w:after="0" w:line="240" w:lineRule="auto"/>
      </w:pP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5535AB61"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bookmarkStart w:id="1" w:name="_GoBack"/>
      <w:bookmarkEnd w:id="1"/>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footerReference w:type="default" r:id="rId9"/>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66E9" w14:textId="77777777" w:rsidR="00B2163C" w:rsidRDefault="00B2163C" w:rsidP="007B2CE7">
      <w:pPr>
        <w:spacing w:after="0" w:line="240" w:lineRule="auto"/>
      </w:pPr>
      <w:r>
        <w:separator/>
      </w:r>
    </w:p>
  </w:endnote>
  <w:endnote w:type="continuationSeparator" w:id="0">
    <w:p w14:paraId="6EAFD911" w14:textId="77777777" w:rsidR="00B2163C" w:rsidRDefault="00B2163C"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9BA5" w14:textId="47F27768" w:rsidR="00B2163C" w:rsidRDefault="00B2163C">
    <w:pPr>
      <w:pStyle w:val="Footer"/>
    </w:pPr>
    <w:r>
      <w:t xml:space="preserve">Revised </w:t>
    </w:r>
    <w:r w:rsidR="006D4452">
      <w:t>January</w:t>
    </w:r>
    <w:r>
      <w:t xml:space="preserve"> 202</w:t>
    </w:r>
    <w:r w:rsidR="006D4452">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65B3" w14:textId="77777777" w:rsidR="00B2163C" w:rsidRDefault="00B2163C" w:rsidP="007B2CE7">
      <w:pPr>
        <w:spacing w:after="0" w:line="240" w:lineRule="auto"/>
      </w:pPr>
      <w:r>
        <w:separator/>
      </w:r>
    </w:p>
  </w:footnote>
  <w:footnote w:type="continuationSeparator" w:id="0">
    <w:p w14:paraId="35C798BE" w14:textId="77777777" w:rsidR="00B2163C" w:rsidRDefault="00B2163C" w:rsidP="007B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6"/>
  </w:num>
  <w:num w:numId="6">
    <w:abstractNumId w:val="9"/>
  </w:num>
  <w:num w:numId="7">
    <w:abstractNumId w:val="10"/>
  </w:num>
  <w:num w:numId="8">
    <w:abstractNumId w:val="17"/>
  </w:num>
  <w:num w:numId="9">
    <w:abstractNumId w:val="13"/>
  </w:num>
  <w:num w:numId="10">
    <w:abstractNumId w:val="7"/>
  </w:num>
  <w:num w:numId="11">
    <w:abstractNumId w:val="3"/>
  </w:num>
  <w:num w:numId="12">
    <w:abstractNumId w:val="14"/>
  </w:num>
  <w:num w:numId="13">
    <w:abstractNumId w:val="15"/>
  </w:num>
  <w:num w:numId="14">
    <w:abstractNumId w:val="4"/>
  </w:num>
  <w:num w:numId="15">
    <w:abstractNumId w:val="8"/>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83"/>
    <w:rsid w:val="000168E3"/>
    <w:rsid w:val="00022D8A"/>
    <w:rsid w:val="00034A8A"/>
    <w:rsid w:val="00042C3A"/>
    <w:rsid w:val="00083896"/>
    <w:rsid w:val="00086B9E"/>
    <w:rsid w:val="0009189E"/>
    <w:rsid w:val="000B5B63"/>
    <w:rsid w:val="000B6504"/>
    <w:rsid w:val="000C0AD9"/>
    <w:rsid w:val="000C75F0"/>
    <w:rsid w:val="000D17C5"/>
    <w:rsid w:val="000D2A28"/>
    <w:rsid w:val="000D5FF4"/>
    <w:rsid w:val="000E71E0"/>
    <w:rsid w:val="000F6595"/>
    <w:rsid w:val="00100280"/>
    <w:rsid w:val="0010387E"/>
    <w:rsid w:val="00111FC1"/>
    <w:rsid w:val="0012194A"/>
    <w:rsid w:val="00123007"/>
    <w:rsid w:val="00131694"/>
    <w:rsid w:val="00134539"/>
    <w:rsid w:val="00143482"/>
    <w:rsid w:val="00146825"/>
    <w:rsid w:val="00146A27"/>
    <w:rsid w:val="00175627"/>
    <w:rsid w:val="00183774"/>
    <w:rsid w:val="00186B8C"/>
    <w:rsid w:val="00190D55"/>
    <w:rsid w:val="00197514"/>
    <w:rsid w:val="00197D41"/>
    <w:rsid w:val="001A74EC"/>
    <w:rsid w:val="001B4349"/>
    <w:rsid w:val="001C2F5B"/>
    <w:rsid w:val="001C6D95"/>
    <w:rsid w:val="001C71E2"/>
    <w:rsid w:val="001E413A"/>
    <w:rsid w:val="001E6EE6"/>
    <w:rsid w:val="002044BA"/>
    <w:rsid w:val="00204F98"/>
    <w:rsid w:val="00210D5F"/>
    <w:rsid w:val="00212530"/>
    <w:rsid w:val="0022504A"/>
    <w:rsid w:val="00230405"/>
    <w:rsid w:val="00245921"/>
    <w:rsid w:val="00246F0A"/>
    <w:rsid w:val="00270F3B"/>
    <w:rsid w:val="0027137F"/>
    <w:rsid w:val="002742E0"/>
    <w:rsid w:val="00282AD0"/>
    <w:rsid w:val="0028359D"/>
    <w:rsid w:val="0028487B"/>
    <w:rsid w:val="0029248D"/>
    <w:rsid w:val="00293B33"/>
    <w:rsid w:val="00294D35"/>
    <w:rsid w:val="002B22E7"/>
    <w:rsid w:val="002B2697"/>
    <w:rsid w:val="002B741A"/>
    <w:rsid w:val="002B75A1"/>
    <w:rsid w:val="002D0284"/>
    <w:rsid w:val="002E2497"/>
    <w:rsid w:val="002E29AA"/>
    <w:rsid w:val="002E3412"/>
    <w:rsid w:val="002F71BF"/>
    <w:rsid w:val="00303FA1"/>
    <w:rsid w:val="003062FD"/>
    <w:rsid w:val="003079B2"/>
    <w:rsid w:val="003121B8"/>
    <w:rsid w:val="003223A7"/>
    <w:rsid w:val="00327A9B"/>
    <w:rsid w:val="003324D1"/>
    <w:rsid w:val="00341931"/>
    <w:rsid w:val="00395A21"/>
    <w:rsid w:val="003A267E"/>
    <w:rsid w:val="003B41D3"/>
    <w:rsid w:val="003D4DD6"/>
    <w:rsid w:val="003E1AC1"/>
    <w:rsid w:val="003E6607"/>
    <w:rsid w:val="004032FF"/>
    <w:rsid w:val="0041738B"/>
    <w:rsid w:val="0043154B"/>
    <w:rsid w:val="00431B36"/>
    <w:rsid w:val="00445FA1"/>
    <w:rsid w:val="00453DAD"/>
    <w:rsid w:val="004549DD"/>
    <w:rsid w:val="00455EF6"/>
    <w:rsid w:val="004768BB"/>
    <w:rsid w:val="00477A57"/>
    <w:rsid w:val="00480596"/>
    <w:rsid w:val="00487F9B"/>
    <w:rsid w:val="00492230"/>
    <w:rsid w:val="00492D23"/>
    <w:rsid w:val="00493609"/>
    <w:rsid w:val="00494CE5"/>
    <w:rsid w:val="00496E7F"/>
    <w:rsid w:val="0049795B"/>
    <w:rsid w:val="004A062A"/>
    <w:rsid w:val="004B778A"/>
    <w:rsid w:val="004C1BF1"/>
    <w:rsid w:val="004C5E39"/>
    <w:rsid w:val="004D13A3"/>
    <w:rsid w:val="004D4D37"/>
    <w:rsid w:val="004E1408"/>
    <w:rsid w:val="004E628A"/>
    <w:rsid w:val="00504B23"/>
    <w:rsid w:val="00530D5F"/>
    <w:rsid w:val="0053736F"/>
    <w:rsid w:val="00537D5E"/>
    <w:rsid w:val="005508A3"/>
    <w:rsid w:val="00563D80"/>
    <w:rsid w:val="00574047"/>
    <w:rsid w:val="00574CA4"/>
    <w:rsid w:val="005777B4"/>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81C2B"/>
    <w:rsid w:val="00684130"/>
    <w:rsid w:val="006A7CC3"/>
    <w:rsid w:val="006B166B"/>
    <w:rsid w:val="006C434F"/>
    <w:rsid w:val="006D0453"/>
    <w:rsid w:val="006D4452"/>
    <w:rsid w:val="006D5F7C"/>
    <w:rsid w:val="006E4639"/>
    <w:rsid w:val="006E6DD6"/>
    <w:rsid w:val="006F7434"/>
    <w:rsid w:val="00714449"/>
    <w:rsid w:val="00743875"/>
    <w:rsid w:val="00752A14"/>
    <w:rsid w:val="0076376A"/>
    <w:rsid w:val="0077135A"/>
    <w:rsid w:val="00772BA1"/>
    <w:rsid w:val="007737B9"/>
    <w:rsid w:val="00774C5C"/>
    <w:rsid w:val="00775603"/>
    <w:rsid w:val="0078437D"/>
    <w:rsid w:val="0079789A"/>
    <w:rsid w:val="007B2CE7"/>
    <w:rsid w:val="007B52C2"/>
    <w:rsid w:val="007B6037"/>
    <w:rsid w:val="007C1FE5"/>
    <w:rsid w:val="007C700C"/>
    <w:rsid w:val="007D4FA4"/>
    <w:rsid w:val="007E3338"/>
    <w:rsid w:val="007F0D46"/>
    <w:rsid w:val="007F31F8"/>
    <w:rsid w:val="007F45A1"/>
    <w:rsid w:val="00811104"/>
    <w:rsid w:val="00821A58"/>
    <w:rsid w:val="0082594F"/>
    <w:rsid w:val="0083780B"/>
    <w:rsid w:val="008503AB"/>
    <w:rsid w:val="00860683"/>
    <w:rsid w:val="00875DFC"/>
    <w:rsid w:val="008774B0"/>
    <w:rsid w:val="00881E42"/>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50B41"/>
    <w:rsid w:val="00962596"/>
    <w:rsid w:val="00965F64"/>
    <w:rsid w:val="00966012"/>
    <w:rsid w:val="00966F4F"/>
    <w:rsid w:val="00967854"/>
    <w:rsid w:val="00976F50"/>
    <w:rsid w:val="0098669B"/>
    <w:rsid w:val="009A69A8"/>
    <w:rsid w:val="009C6D99"/>
    <w:rsid w:val="009D26BC"/>
    <w:rsid w:val="009D2EC1"/>
    <w:rsid w:val="009D406A"/>
    <w:rsid w:val="009D73B5"/>
    <w:rsid w:val="009E31E2"/>
    <w:rsid w:val="009E6F89"/>
    <w:rsid w:val="009F3C3D"/>
    <w:rsid w:val="00A0036B"/>
    <w:rsid w:val="00A15219"/>
    <w:rsid w:val="00A3566E"/>
    <w:rsid w:val="00A42FED"/>
    <w:rsid w:val="00A55183"/>
    <w:rsid w:val="00A60DBC"/>
    <w:rsid w:val="00A64FCF"/>
    <w:rsid w:val="00A7123C"/>
    <w:rsid w:val="00A71784"/>
    <w:rsid w:val="00AC1326"/>
    <w:rsid w:val="00AD3C1D"/>
    <w:rsid w:val="00AD4340"/>
    <w:rsid w:val="00AE0ACF"/>
    <w:rsid w:val="00AE35FB"/>
    <w:rsid w:val="00AF25D1"/>
    <w:rsid w:val="00B055CC"/>
    <w:rsid w:val="00B204D4"/>
    <w:rsid w:val="00B2163C"/>
    <w:rsid w:val="00B241F8"/>
    <w:rsid w:val="00B34E83"/>
    <w:rsid w:val="00B517B5"/>
    <w:rsid w:val="00B61472"/>
    <w:rsid w:val="00B618BE"/>
    <w:rsid w:val="00B66811"/>
    <w:rsid w:val="00BB47B2"/>
    <w:rsid w:val="00BB53BF"/>
    <w:rsid w:val="00BB5C10"/>
    <w:rsid w:val="00BB7B7F"/>
    <w:rsid w:val="00BC09EA"/>
    <w:rsid w:val="00BC7743"/>
    <w:rsid w:val="00BD3F9B"/>
    <w:rsid w:val="00BE39E7"/>
    <w:rsid w:val="00C231A1"/>
    <w:rsid w:val="00C312D1"/>
    <w:rsid w:val="00C34410"/>
    <w:rsid w:val="00C440AE"/>
    <w:rsid w:val="00C73658"/>
    <w:rsid w:val="00C73C6E"/>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EF1"/>
    <w:rsid w:val="00D71A50"/>
    <w:rsid w:val="00D754C1"/>
    <w:rsid w:val="00D80820"/>
    <w:rsid w:val="00D96619"/>
    <w:rsid w:val="00DB02DB"/>
    <w:rsid w:val="00DB06E6"/>
    <w:rsid w:val="00DB53EF"/>
    <w:rsid w:val="00DD52CB"/>
    <w:rsid w:val="00DE7A0B"/>
    <w:rsid w:val="00DF265D"/>
    <w:rsid w:val="00DF7F8F"/>
    <w:rsid w:val="00E06B59"/>
    <w:rsid w:val="00E107EA"/>
    <w:rsid w:val="00E12F52"/>
    <w:rsid w:val="00E13AAC"/>
    <w:rsid w:val="00E25088"/>
    <w:rsid w:val="00E342C5"/>
    <w:rsid w:val="00E5265E"/>
    <w:rsid w:val="00E52C09"/>
    <w:rsid w:val="00E6317E"/>
    <w:rsid w:val="00E72A00"/>
    <w:rsid w:val="00E925E0"/>
    <w:rsid w:val="00E963B4"/>
    <w:rsid w:val="00E97D77"/>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976BD"/>
    <w:rsid w:val="00FA4A1A"/>
    <w:rsid w:val="00FA57C9"/>
    <w:rsid w:val="00FD12F9"/>
    <w:rsid w:val="00FE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rsid w:val="007B2CE7"/>
    <w:pPr>
      <w:tabs>
        <w:tab w:val="center" w:pos="4680"/>
        <w:tab w:val="right" w:pos="9360"/>
      </w:tabs>
    </w:pPr>
  </w:style>
  <w:style w:type="character" w:customStyle="1" w:styleId="HeaderChar">
    <w:name w:val="Header Char"/>
    <w:basedOn w:val="DefaultParagraphFont"/>
    <w:link w:val="Header"/>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B67171" w:rsidP="00B67171">
          <w:pPr>
            <w:pStyle w:val="3C5E7E7B1856435EAFE94A69D217A14910"/>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B67171" w:rsidP="00B67171">
          <w:pPr>
            <w:pStyle w:val="19D93CC3AC19419BB186E2B02E50B34910"/>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B67171" w:rsidP="00B67171">
          <w:pPr>
            <w:pStyle w:val="DED4FC98C0254FADA7CADF8C4FB0B33510"/>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B67171" w:rsidP="00B67171">
          <w:pPr>
            <w:pStyle w:val="0E148A617487474A82AF9771FCE5B97B10"/>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B67171" w:rsidP="00B67171">
          <w:pPr>
            <w:pStyle w:val="61A9AB2C9E774929AFCF73EF738AD4BC10"/>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B67171" w:rsidP="00B67171">
          <w:pPr>
            <w:pStyle w:val="2D4C0D21FEBB44FFAD47F0BEAAF3753310"/>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B67171" w:rsidP="00B67171">
          <w:pPr>
            <w:pStyle w:val="AF90762CFDD74282A75A8273503DFD2410"/>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B67171" w:rsidP="00B67171">
          <w:pPr>
            <w:pStyle w:val="D71E0DCEEEE542D28ACE66BDABA573DC10"/>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B67171" w:rsidP="00B67171">
          <w:pPr>
            <w:pStyle w:val="CE5F863DA9904092AEFCF3374188622A7"/>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B67171" w:rsidP="00B67171">
          <w:pPr>
            <w:pStyle w:val="EC50AD91E9404ABCBCF5ECDD468070987"/>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B67171" w:rsidP="00B67171">
          <w:pPr>
            <w:pStyle w:val="CC116BCB09224A34A74247D28E7320A97"/>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B67171" w:rsidP="00B67171">
          <w:pPr>
            <w:pStyle w:val="EB644F0862D44DEFB2113C1EBE3244567"/>
          </w:pPr>
          <w:r w:rsidRPr="0081073B">
            <w:rPr>
              <w:rStyle w:val="PlaceholderText"/>
            </w:rPr>
            <w:t>Click or tap here to enter text.</w:t>
          </w:r>
        </w:p>
      </w:docPartBody>
    </w:docPart>
    <w:docPart>
      <w:docPartPr>
        <w:name w:val="9011A0C9D0234FE49DBC05BFD416841E"/>
        <w:category>
          <w:name w:val="General"/>
          <w:gallery w:val="placeholder"/>
        </w:category>
        <w:types>
          <w:type w:val="bbPlcHdr"/>
        </w:types>
        <w:behaviors>
          <w:behavior w:val="content"/>
        </w:behaviors>
        <w:guid w:val="{09730C4B-94DC-4480-A06A-736CADF4EE80}"/>
      </w:docPartPr>
      <w:docPartBody>
        <w:p w:rsidR="00EE15D3" w:rsidRDefault="00B67171" w:rsidP="00B67171">
          <w:pPr>
            <w:pStyle w:val="9011A0C9D0234FE49DBC05BFD416841E7"/>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B67171" w:rsidP="00B67171">
          <w:pPr>
            <w:pStyle w:val="63051786D8C64F62AE226F3085FC20596"/>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B67171" w:rsidP="00B67171">
          <w:pPr>
            <w:pStyle w:val="3902D57949E54E6FA52B67301A72A25E6"/>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B67171" w:rsidP="00B67171">
          <w:pPr>
            <w:pStyle w:val="51BE07715CB648E8A007F2188B128EC76"/>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B67171" w:rsidP="00B67171">
          <w:pPr>
            <w:pStyle w:val="126150E3062F4CEA9A2FD3466B972FEC5"/>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B67171" w:rsidP="00B67171">
          <w:pPr>
            <w:pStyle w:val="13E4D25DB2B94E94A6A0C2D81294970D5"/>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B67171" w:rsidP="00B67171">
          <w:pPr>
            <w:pStyle w:val="5EDF0059B72242A88BFC419D199BB51A5"/>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B67171" w:rsidP="00B67171">
          <w:pPr>
            <w:pStyle w:val="F2C3B16CCD3545219F612E8A5A958C9E5"/>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B67171" w:rsidP="00B67171">
          <w:pPr>
            <w:pStyle w:val="DE5828D4CD3C49238F23F151EB42B8AB4"/>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B67171" w:rsidP="00B67171">
          <w:pPr>
            <w:pStyle w:val="144A81AE501F454BAA8F5EEC4B82F4C54"/>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B67171" w:rsidP="00B67171">
          <w:pPr>
            <w:pStyle w:val="6E45741B60E84CC49183EA8C74108A914"/>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B67171" w:rsidP="00B67171">
          <w:pPr>
            <w:pStyle w:val="E69F0738A06C436B9A679F9987D53E104"/>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B67171" w:rsidP="00B67171">
          <w:pPr>
            <w:pStyle w:val="B736680AC54341A6871C4935D1C6A4984"/>
          </w:pPr>
          <w:r w:rsidRPr="00FC68AB">
            <w:rPr>
              <w:rStyle w:val="PlaceholderText"/>
            </w:rPr>
            <w:t>Click or tap to enter a date.</w:t>
          </w:r>
        </w:p>
      </w:docPartBody>
    </w:docPart>
    <w:docPart>
      <w:docPartPr>
        <w:name w:val="1B10D54F0EB5437C9E52A771C42174AB"/>
        <w:category>
          <w:name w:val="General"/>
          <w:gallery w:val="placeholder"/>
        </w:category>
        <w:types>
          <w:type w:val="bbPlcHdr"/>
        </w:types>
        <w:behaviors>
          <w:behavior w:val="content"/>
        </w:behaviors>
        <w:guid w:val="{54C46932-5C4E-478F-BF28-D75740BF1467}"/>
      </w:docPartPr>
      <w:docPartBody>
        <w:p w:rsidR="00AB285A" w:rsidRDefault="00B67171" w:rsidP="00B67171">
          <w:pPr>
            <w:pStyle w:val="1B10D54F0EB5437C9E52A771C42174AB4"/>
          </w:pPr>
          <w:r w:rsidRPr="0081073B">
            <w:rPr>
              <w:rStyle w:val="PlaceholderText"/>
            </w:rPr>
            <w:t>Click or tap here to enter text.</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B67171" w:rsidP="00B67171">
          <w:pPr>
            <w:pStyle w:val="8B799CE56102471EA3B30B03C54D31914"/>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B67171" w:rsidP="00B67171">
          <w:pPr>
            <w:pStyle w:val="9478F3A52D3D4207A8140CB4D00BF4D64"/>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B67171" w:rsidP="00B67171">
          <w:pPr>
            <w:pStyle w:val="AEF8E3013E5545B99C137DCD21B2824C4"/>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B67171" w:rsidP="00B67171">
          <w:pPr>
            <w:pStyle w:val="69259114819C43079B1AFF486BC4B91E3"/>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B67171" w:rsidP="00B67171">
          <w:pPr>
            <w:pStyle w:val="3099D578D4A24CF480935B21FF1DCE523"/>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B67171" w:rsidP="00B67171">
          <w:pPr>
            <w:pStyle w:val="4F3F17946C074FA1B82B5D9651D9A6913"/>
          </w:pPr>
          <w:r w:rsidRPr="008107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0DC24B-4DF0-45AE-A602-7F1FE5A27E6A}"/>
      </w:docPartPr>
      <w:docPartBody>
        <w:p w:rsidR="001232F5" w:rsidRDefault="001232F5">
          <w:r w:rsidRPr="00460A6A">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68470B" w:rsidP="0068470B">
          <w:pPr>
            <w:pStyle w:val="707BF8DC6CBE4F20B0AD6FC11D99EC00"/>
          </w:pPr>
          <w:r w:rsidRPr="00460A6A">
            <w:rPr>
              <w:rStyle w:val="PlaceholderText"/>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68470B" w:rsidP="0068470B">
          <w:pPr>
            <w:pStyle w:val="9120E74315334635B8B076CCED0DC42F"/>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68470B" w:rsidP="0068470B">
          <w:pPr>
            <w:pStyle w:val="E2A0B2DAB5314F8491EC665494E95CD9"/>
          </w:pPr>
          <w:r w:rsidRPr="00460A6A">
            <w:rPr>
              <w:rStyle w:val="PlaceholderText"/>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68470B" w:rsidP="0068470B">
          <w:pPr>
            <w:pStyle w:val="B5C716B24EC146BEB171A6086ED7E8AE"/>
          </w:pPr>
          <w:r w:rsidRPr="00FC68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64"/>
    <w:rsid w:val="000272BC"/>
    <w:rsid w:val="00106E9E"/>
    <w:rsid w:val="001232F5"/>
    <w:rsid w:val="00265DF4"/>
    <w:rsid w:val="002C5B65"/>
    <w:rsid w:val="00373C85"/>
    <w:rsid w:val="003C3772"/>
    <w:rsid w:val="004B6464"/>
    <w:rsid w:val="004E61E7"/>
    <w:rsid w:val="005127AA"/>
    <w:rsid w:val="00563E37"/>
    <w:rsid w:val="0068470B"/>
    <w:rsid w:val="006C41C1"/>
    <w:rsid w:val="00736D60"/>
    <w:rsid w:val="009E5A9B"/>
    <w:rsid w:val="00AB285A"/>
    <w:rsid w:val="00B6325B"/>
    <w:rsid w:val="00B67171"/>
    <w:rsid w:val="00B85126"/>
    <w:rsid w:val="00BF01C1"/>
    <w:rsid w:val="00CB78F3"/>
    <w:rsid w:val="00D01B30"/>
    <w:rsid w:val="00DE55EA"/>
    <w:rsid w:val="00EE15D3"/>
    <w:rsid w:val="00F0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470B"/>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1A93-7CAB-4622-AFD7-F581A1D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50</Words>
  <Characters>1447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7194</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Lisa Rapp-Mccall</cp:lastModifiedBy>
  <cp:revision>3</cp:revision>
  <cp:lastPrinted>2011-10-10T13:39:00Z</cp:lastPrinted>
  <dcterms:created xsi:type="dcterms:W3CDTF">2021-12-02T17:16:00Z</dcterms:created>
  <dcterms:modified xsi:type="dcterms:W3CDTF">2022-02-09T14:36:00Z</dcterms:modified>
</cp:coreProperties>
</file>